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6DA33C" w14:textId="77777777" w:rsidR="00E70171" w:rsidRPr="00E70171" w:rsidRDefault="00E70171" w:rsidP="00E70171">
      <w:pPr>
        <w:rPr>
          <w:b/>
          <w:bCs/>
          <w:sz w:val="32"/>
          <w:szCs w:val="32"/>
          <w:u w:val="single"/>
          <w:lang w:val="pt-BR"/>
        </w:rPr>
      </w:pPr>
      <w:proofErr w:type="spellStart"/>
      <w:r w:rsidRPr="00E70171">
        <w:rPr>
          <w:b/>
          <w:bCs/>
          <w:sz w:val="32"/>
          <w:szCs w:val="32"/>
          <w:u w:val="single"/>
          <w:lang w:val="pt-BR"/>
        </w:rPr>
        <w:t>Gestao</w:t>
      </w:r>
      <w:proofErr w:type="spellEnd"/>
      <w:r w:rsidRPr="00E70171">
        <w:rPr>
          <w:b/>
          <w:bCs/>
          <w:sz w:val="32"/>
          <w:szCs w:val="32"/>
          <w:u w:val="single"/>
          <w:lang w:val="pt-BR"/>
        </w:rPr>
        <w:t xml:space="preserve"> e </w:t>
      </w:r>
      <w:proofErr w:type="spellStart"/>
      <w:r w:rsidRPr="00E70171">
        <w:rPr>
          <w:b/>
          <w:bCs/>
          <w:sz w:val="32"/>
          <w:szCs w:val="32"/>
          <w:u w:val="single"/>
          <w:lang w:val="pt-BR"/>
        </w:rPr>
        <w:t>lideranca</w:t>
      </w:r>
      <w:proofErr w:type="spellEnd"/>
      <w:r w:rsidRPr="00E70171">
        <w:rPr>
          <w:b/>
          <w:bCs/>
          <w:sz w:val="32"/>
          <w:szCs w:val="32"/>
          <w:u w:val="single"/>
          <w:lang w:val="pt-BR"/>
        </w:rPr>
        <w:t xml:space="preserve"> Crista – AULA 2 </w:t>
      </w:r>
    </w:p>
    <w:p w14:paraId="141BF7F0" w14:textId="77777777" w:rsidR="00E70171" w:rsidRPr="00E70171" w:rsidRDefault="00E70171" w:rsidP="00E70171">
      <w:pPr>
        <w:rPr>
          <w:lang w:val="pt-BR"/>
        </w:rPr>
      </w:pPr>
      <w:r w:rsidRPr="00E70171">
        <w:rPr>
          <w:lang w:val="pt-BR"/>
        </w:rPr>
        <w:t> </w:t>
      </w:r>
    </w:p>
    <w:p w14:paraId="10035C13" w14:textId="77777777" w:rsidR="00E70171" w:rsidRPr="00E70171" w:rsidRDefault="00E70171" w:rsidP="00E70171">
      <w:pPr>
        <w:numPr>
          <w:ilvl w:val="0"/>
          <w:numId w:val="101"/>
        </w:numPr>
        <w:rPr>
          <w:lang w:val="pt-BR"/>
        </w:rPr>
      </w:pPr>
      <w:r w:rsidRPr="00E70171">
        <w:rPr>
          <w:lang w:val="pt-BR"/>
        </w:rPr>
        <w:t> </w:t>
      </w:r>
      <w:proofErr w:type="spellStart"/>
      <w:r w:rsidRPr="00E70171">
        <w:rPr>
          <w:lang w:val="pt-BR"/>
        </w:rPr>
        <w:t>Tres</w:t>
      </w:r>
      <w:proofErr w:type="spellEnd"/>
      <w:r w:rsidRPr="00E70171">
        <w:rPr>
          <w:lang w:val="pt-BR"/>
        </w:rPr>
        <w:t xml:space="preserve"> </w:t>
      </w:r>
      <w:proofErr w:type="spellStart"/>
      <w:r w:rsidRPr="00E70171">
        <w:rPr>
          <w:lang w:val="pt-BR"/>
        </w:rPr>
        <w:t>Caracteristicas</w:t>
      </w:r>
      <w:proofErr w:type="spellEnd"/>
      <w:r w:rsidRPr="00E70171">
        <w:rPr>
          <w:lang w:val="pt-BR"/>
        </w:rPr>
        <w:t xml:space="preserve"> do Lider Gestor: </w:t>
      </w:r>
    </w:p>
    <w:p w14:paraId="6BF00CFB" w14:textId="77777777" w:rsidR="00E70171" w:rsidRPr="00E70171" w:rsidRDefault="00E70171" w:rsidP="00E70171">
      <w:pPr>
        <w:numPr>
          <w:ilvl w:val="0"/>
          <w:numId w:val="102"/>
        </w:numPr>
        <w:rPr>
          <w:lang w:val="pt-BR"/>
        </w:rPr>
      </w:pPr>
      <w:proofErr w:type="spellStart"/>
      <w:r w:rsidRPr="00E70171">
        <w:rPr>
          <w:lang w:val="pt-BR"/>
        </w:rPr>
        <w:t>Visao</w:t>
      </w:r>
      <w:proofErr w:type="spellEnd"/>
      <w:r w:rsidRPr="00E70171">
        <w:rPr>
          <w:lang w:val="pt-BR"/>
        </w:rPr>
        <w:t xml:space="preserve">: Pensar a longo prazo; </w:t>
      </w:r>
      <w:proofErr w:type="gramStart"/>
      <w:r w:rsidRPr="00E70171">
        <w:rPr>
          <w:lang w:val="pt-BR"/>
        </w:rPr>
        <w:t>Analisar</w:t>
      </w:r>
      <w:proofErr w:type="gramEnd"/>
      <w:r w:rsidRPr="00E70171">
        <w:rPr>
          <w:lang w:val="pt-BR"/>
        </w:rPr>
        <w:t xml:space="preserve"> o todo Investe no relacional. </w:t>
      </w:r>
    </w:p>
    <w:p w14:paraId="732EEF58" w14:textId="77777777" w:rsidR="00E70171" w:rsidRPr="00E70171" w:rsidRDefault="00E70171" w:rsidP="00E70171">
      <w:pPr>
        <w:numPr>
          <w:ilvl w:val="0"/>
          <w:numId w:val="103"/>
        </w:numPr>
        <w:rPr>
          <w:lang w:val="pt-BR"/>
        </w:rPr>
      </w:pPr>
      <w:proofErr w:type="spellStart"/>
      <w:r w:rsidRPr="00E70171">
        <w:rPr>
          <w:lang w:val="pt-BR"/>
        </w:rPr>
        <w:t>Rnovacao</w:t>
      </w:r>
      <w:proofErr w:type="spellEnd"/>
      <w:r w:rsidRPr="00E70171">
        <w:rPr>
          <w:lang w:val="pt-BR"/>
        </w:rPr>
        <w:t xml:space="preserve">: Reavalia o processo constantemente; </w:t>
      </w:r>
      <w:proofErr w:type="gramStart"/>
      <w:r w:rsidRPr="00E70171">
        <w:rPr>
          <w:lang w:val="pt-BR"/>
        </w:rPr>
        <w:t>Cria</w:t>
      </w:r>
      <w:proofErr w:type="gramEnd"/>
      <w:r w:rsidRPr="00E70171">
        <w:rPr>
          <w:lang w:val="pt-BR"/>
        </w:rPr>
        <w:t xml:space="preserve"> novos objetivos; </w:t>
      </w:r>
      <w:proofErr w:type="spellStart"/>
      <w:r w:rsidRPr="00E70171">
        <w:rPr>
          <w:lang w:val="pt-BR"/>
        </w:rPr>
        <w:t>Eplora</w:t>
      </w:r>
      <w:proofErr w:type="spellEnd"/>
      <w:r w:rsidRPr="00E70171">
        <w:rPr>
          <w:lang w:val="pt-BR"/>
        </w:rPr>
        <w:t xml:space="preserve"> novos recursos. </w:t>
      </w:r>
    </w:p>
    <w:p w14:paraId="6AA0EE0A" w14:textId="77777777" w:rsidR="00E70171" w:rsidRPr="00E70171" w:rsidRDefault="00E70171" w:rsidP="00E70171">
      <w:pPr>
        <w:numPr>
          <w:ilvl w:val="0"/>
          <w:numId w:val="104"/>
        </w:numPr>
        <w:rPr>
          <w:lang w:val="pt-BR"/>
        </w:rPr>
      </w:pPr>
      <w:proofErr w:type="spellStart"/>
      <w:r w:rsidRPr="00E70171">
        <w:rPr>
          <w:lang w:val="pt-BR"/>
        </w:rPr>
        <w:t>Orientacao</w:t>
      </w:r>
      <w:proofErr w:type="spellEnd"/>
      <w:r w:rsidRPr="00E70171">
        <w:rPr>
          <w:lang w:val="pt-BR"/>
        </w:rPr>
        <w:t xml:space="preserve">: O Referencial </w:t>
      </w:r>
      <w:proofErr w:type="spellStart"/>
      <w:r w:rsidRPr="00E70171">
        <w:rPr>
          <w:lang w:val="pt-BR"/>
        </w:rPr>
        <w:t>sao</w:t>
      </w:r>
      <w:proofErr w:type="spellEnd"/>
      <w:r w:rsidRPr="00E70171">
        <w:rPr>
          <w:lang w:val="pt-BR"/>
        </w:rPr>
        <w:t xml:space="preserve"> as pessoas do Grupo e </w:t>
      </w:r>
      <w:proofErr w:type="spellStart"/>
      <w:r w:rsidRPr="00E70171">
        <w:rPr>
          <w:lang w:val="pt-BR"/>
        </w:rPr>
        <w:t>nao</w:t>
      </w:r>
      <w:proofErr w:type="spellEnd"/>
      <w:r w:rsidRPr="00E70171">
        <w:rPr>
          <w:lang w:val="pt-BR"/>
        </w:rPr>
        <w:t xml:space="preserve"> o produto mais do que supervisionar, o </w:t>
      </w:r>
      <w:proofErr w:type="spellStart"/>
      <w:r w:rsidRPr="00E70171">
        <w:rPr>
          <w:lang w:val="pt-BR"/>
        </w:rPr>
        <w:t>lider</w:t>
      </w:r>
      <w:proofErr w:type="spellEnd"/>
      <w:r w:rsidRPr="00E70171">
        <w:rPr>
          <w:lang w:val="pt-BR"/>
        </w:rPr>
        <w:t xml:space="preserve"> instila a energia nas pessoas. </w:t>
      </w:r>
    </w:p>
    <w:p w14:paraId="3AD8E534" w14:textId="77777777" w:rsidR="00E70171" w:rsidRPr="00E70171" w:rsidRDefault="00E70171" w:rsidP="00E70171">
      <w:pPr>
        <w:numPr>
          <w:ilvl w:val="0"/>
          <w:numId w:val="105"/>
        </w:numPr>
      </w:pPr>
      <w:r w:rsidRPr="00E70171">
        <w:rPr>
          <w:lang w:val="pt-BR"/>
        </w:rPr>
        <w:t xml:space="preserve">5 </w:t>
      </w:r>
      <w:proofErr w:type="spellStart"/>
      <w:r w:rsidRPr="00E70171">
        <w:rPr>
          <w:lang w:val="pt-BR"/>
        </w:rPr>
        <w:t>Estrategias</w:t>
      </w:r>
      <w:proofErr w:type="spellEnd"/>
      <w:r w:rsidRPr="00E70171">
        <w:rPr>
          <w:lang w:val="pt-BR"/>
        </w:rPr>
        <w:t xml:space="preserve"> de </w:t>
      </w:r>
      <w:proofErr w:type="spellStart"/>
      <w:r w:rsidRPr="00E70171">
        <w:rPr>
          <w:lang w:val="pt-BR"/>
        </w:rPr>
        <w:t>lideranca</w:t>
      </w:r>
      <w:proofErr w:type="spellEnd"/>
      <w:r w:rsidRPr="00E70171">
        <w:t> </w:t>
      </w:r>
    </w:p>
    <w:p w14:paraId="2DDDC120" w14:textId="77777777" w:rsidR="00E70171" w:rsidRPr="00E70171" w:rsidRDefault="00E70171" w:rsidP="00E70171">
      <w:pPr>
        <w:numPr>
          <w:ilvl w:val="0"/>
          <w:numId w:val="106"/>
        </w:numPr>
      </w:pPr>
      <w:r w:rsidRPr="00E70171">
        <w:rPr>
          <w:lang w:val="pt-BR"/>
        </w:rPr>
        <w:t>Ouvir =</w:t>
      </w:r>
      <w:r w:rsidRPr="00E70171">
        <w:t> </w:t>
      </w:r>
    </w:p>
    <w:p w14:paraId="2F46BC2C" w14:textId="77777777" w:rsidR="00E70171" w:rsidRPr="00E70171" w:rsidRDefault="00E70171" w:rsidP="00E70171">
      <w:pPr>
        <w:numPr>
          <w:ilvl w:val="0"/>
          <w:numId w:val="107"/>
        </w:numPr>
      </w:pPr>
      <w:r w:rsidRPr="00E70171">
        <w:rPr>
          <w:lang w:val="pt-BR"/>
        </w:rPr>
        <w:t>Formar Equipe =</w:t>
      </w:r>
      <w:r w:rsidRPr="00E70171">
        <w:t> </w:t>
      </w:r>
    </w:p>
    <w:p w14:paraId="47ADABC4" w14:textId="77777777" w:rsidR="00E70171" w:rsidRPr="00E70171" w:rsidRDefault="00E70171" w:rsidP="00E70171">
      <w:pPr>
        <w:numPr>
          <w:ilvl w:val="0"/>
          <w:numId w:val="108"/>
        </w:numPr>
      </w:pPr>
      <w:r w:rsidRPr="00E70171">
        <w:rPr>
          <w:lang w:val="pt-BR"/>
        </w:rPr>
        <w:t>Inspirar =</w:t>
      </w:r>
      <w:r w:rsidRPr="00E70171">
        <w:t> </w:t>
      </w:r>
    </w:p>
    <w:p w14:paraId="6CA3587D" w14:textId="77777777" w:rsidR="00E70171" w:rsidRPr="00E70171" w:rsidRDefault="00E70171" w:rsidP="00E70171">
      <w:pPr>
        <w:numPr>
          <w:ilvl w:val="0"/>
          <w:numId w:val="109"/>
        </w:numPr>
      </w:pPr>
      <w:r w:rsidRPr="00E70171">
        <w:rPr>
          <w:lang w:val="pt-BR"/>
        </w:rPr>
        <w:t>Visa Valores =</w:t>
      </w:r>
      <w:r w:rsidRPr="00E70171">
        <w:t> </w:t>
      </w:r>
    </w:p>
    <w:p w14:paraId="5186AEE4" w14:textId="77777777" w:rsidR="00E70171" w:rsidRPr="00E70171" w:rsidRDefault="00E70171" w:rsidP="00E70171">
      <w:pPr>
        <w:numPr>
          <w:ilvl w:val="0"/>
          <w:numId w:val="110"/>
        </w:numPr>
      </w:pPr>
      <w:r w:rsidRPr="00E70171">
        <w:rPr>
          <w:lang w:val="pt-BR"/>
        </w:rPr>
        <w:t>Sabe equilibrar prioridades =</w:t>
      </w:r>
      <w:r w:rsidRPr="00E70171">
        <w:t> </w:t>
      </w:r>
    </w:p>
    <w:p w14:paraId="36F047DB" w14:textId="77777777" w:rsidR="00E70171" w:rsidRPr="00E70171" w:rsidRDefault="00E70171" w:rsidP="00E70171">
      <w:pPr>
        <w:numPr>
          <w:ilvl w:val="0"/>
          <w:numId w:val="111"/>
        </w:numPr>
      </w:pPr>
      <w:r w:rsidRPr="00E70171">
        <w:rPr>
          <w:lang w:val="pt-BR"/>
        </w:rPr>
        <w:t>Resultado</w:t>
      </w:r>
      <w:r w:rsidRPr="00E70171">
        <w:t> </w:t>
      </w:r>
    </w:p>
    <w:p w14:paraId="3B016D08" w14:textId="77777777" w:rsidR="00E70171" w:rsidRPr="00E70171" w:rsidRDefault="00E70171" w:rsidP="00E70171">
      <w:pPr>
        <w:numPr>
          <w:ilvl w:val="0"/>
          <w:numId w:val="112"/>
        </w:numPr>
        <w:rPr>
          <w:lang w:val="pt-BR"/>
        </w:rPr>
      </w:pPr>
      <w:r w:rsidRPr="00E70171">
        <w:rPr>
          <w:lang w:val="pt-BR"/>
        </w:rPr>
        <w:t xml:space="preserve">Deus </w:t>
      </w:r>
      <w:proofErr w:type="spellStart"/>
      <w:r w:rsidRPr="00E70171">
        <w:rPr>
          <w:lang w:val="pt-BR"/>
        </w:rPr>
        <w:t>nao</w:t>
      </w:r>
      <w:proofErr w:type="spellEnd"/>
      <w:r w:rsidRPr="00E70171">
        <w:rPr>
          <w:lang w:val="pt-BR"/>
        </w:rPr>
        <w:t xml:space="preserve"> faz crescer onde </w:t>
      </w:r>
      <w:proofErr w:type="spellStart"/>
      <w:r w:rsidRPr="00E70171">
        <w:rPr>
          <w:lang w:val="pt-BR"/>
        </w:rPr>
        <w:t>nao</w:t>
      </w:r>
      <w:proofErr w:type="spellEnd"/>
      <w:r w:rsidRPr="00E70171">
        <w:rPr>
          <w:lang w:val="pt-BR"/>
        </w:rPr>
        <w:t xml:space="preserve"> houve semeadura. </w:t>
      </w:r>
    </w:p>
    <w:p w14:paraId="40C0A8E4" w14:textId="77777777" w:rsidR="00E70171" w:rsidRPr="00E70171" w:rsidRDefault="00E70171" w:rsidP="00E70171">
      <w:pPr>
        <w:numPr>
          <w:ilvl w:val="0"/>
          <w:numId w:val="113"/>
        </w:numPr>
        <w:rPr>
          <w:lang w:val="pt-BR"/>
        </w:rPr>
      </w:pPr>
      <w:r w:rsidRPr="00E70171">
        <w:rPr>
          <w:lang w:val="pt-BR"/>
        </w:rPr>
        <w:t>Deus nunca cobrara do grupo aquilo que deve ser cobrado do Lider </w:t>
      </w:r>
    </w:p>
    <w:p w14:paraId="3A1C1CA1" w14:textId="77777777" w:rsidR="00E70171" w:rsidRPr="00E70171" w:rsidRDefault="00E70171" w:rsidP="00E70171">
      <w:pPr>
        <w:numPr>
          <w:ilvl w:val="0"/>
          <w:numId w:val="114"/>
        </w:numPr>
        <w:rPr>
          <w:lang w:val="pt-BR"/>
        </w:rPr>
      </w:pPr>
      <w:r w:rsidRPr="00E70171">
        <w:rPr>
          <w:lang w:val="pt-BR"/>
        </w:rPr>
        <w:t xml:space="preserve">Primeiro Deus vai fazer o Lider ter </w:t>
      </w:r>
      <w:proofErr w:type="spellStart"/>
      <w:r w:rsidRPr="00E70171">
        <w:rPr>
          <w:lang w:val="pt-BR"/>
        </w:rPr>
        <w:t>Visao</w:t>
      </w:r>
      <w:proofErr w:type="spellEnd"/>
      <w:r w:rsidRPr="00E70171">
        <w:rPr>
          <w:lang w:val="pt-BR"/>
        </w:rPr>
        <w:t>; Sonhar. </w:t>
      </w:r>
    </w:p>
    <w:p w14:paraId="6383123F" w14:textId="77777777" w:rsidR="00E70171" w:rsidRPr="00E70171" w:rsidRDefault="00E70171" w:rsidP="00E70171">
      <w:pPr>
        <w:numPr>
          <w:ilvl w:val="0"/>
          <w:numId w:val="115"/>
        </w:numPr>
        <w:rPr>
          <w:lang w:val="pt-BR"/>
        </w:rPr>
      </w:pPr>
      <w:r w:rsidRPr="00E70171">
        <w:rPr>
          <w:lang w:val="pt-BR"/>
        </w:rPr>
        <w:t>Nunca cobrara da igreja aquilo que ele deve cobrar do pastor. </w:t>
      </w:r>
    </w:p>
    <w:p w14:paraId="365FD8D9" w14:textId="77777777" w:rsidR="00E70171" w:rsidRPr="00E70171" w:rsidRDefault="00E70171" w:rsidP="00E70171">
      <w:pPr>
        <w:rPr>
          <w:lang w:val="pt-BR"/>
        </w:rPr>
      </w:pPr>
      <w:r w:rsidRPr="00E70171">
        <w:rPr>
          <w:lang w:val="pt-BR"/>
        </w:rPr>
        <w:t> </w:t>
      </w:r>
    </w:p>
    <w:p w14:paraId="160ECE22" w14:textId="77777777" w:rsidR="00E70171" w:rsidRPr="00E70171" w:rsidRDefault="00E70171" w:rsidP="00E70171">
      <w:r w:rsidRPr="00E70171">
        <w:rPr>
          <w:lang w:val="pt-BR"/>
        </w:rPr>
        <w:t>_________________________________________________________________________________</w:t>
      </w:r>
      <w:r w:rsidRPr="00E70171">
        <w:t> </w:t>
      </w:r>
    </w:p>
    <w:p w14:paraId="5106A4E6" w14:textId="77777777" w:rsidR="00E70171" w:rsidRPr="00E70171" w:rsidRDefault="00E70171" w:rsidP="00E70171">
      <w:r w:rsidRPr="00E70171">
        <w:t> </w:t>
      </w:r>
    </w:p>
    <w:p w14:paraId="06F0EE64" w14:textId="77777777" w:rsidR="00E70171" w:rsidRPr="00E70171" w:rsidRDefault="00E70171" w:rsidP="00E70171">
      <w:r w:rsidRPr="00E70171">
        <w:rPr>
          <w:lang w:val="pt-BR"/>
        </w:rPr>
        <w:t>Sonhar</w:t>
      </w:r>
      <w:r w:rsidRPr="00E70171">
        <w:t> </w:t>
      </w:r>
    </w:p>
    <w:p w14:paraId="63F615D8" w14:textId="77777777" w:rsidR="00E70171" w:rsidRPr="00E70171" w:rsidRDefault="00E70171" w:rsidP="00E70171">
      <w:r w:rsidRPr="00E70171">
        <w:t> </w:t>
      </w:r>
    </w:p>
    <w:p w14:paraId="72B0DD0D" w14:textId="77777777" w:rsidR="00E70171" w:rsidRPr="00E70171" w:rsidRDefault="00E70171" w:rsidP="00E70171">
      <w:r w:rsidRPr="00E70171">
        <w:rPr>
          <w:lang w:val="pt-BR"/>
        </w:rPr>
        <w:t>Projetar</w:t>
      </w:r>
      <w:r w:rsidRPr="00E70171">
        <w:t> </w:t>
      </w:r>
    </w:p>
    <w:p w14:paraId="061D36E9" w14:textId="77777777" w:rsidR="00E70171" w:rsidRPr="00E70171" w:rsidRDefault="00E70171" w:rsidP="00E70171">
      <w:pPr>
        <w:numPr>
          <w:ilvl w:val="0"/>
          <w:numId w:val="116"/>
        </w:numPr>
      </w:pPr>
      <w:r w:rsidRPr="00E70171">
        <w:rPr>
          <w:lang w:val="pt-BR"/>
        </w:rPr>
        <w:t>Viabilizar</w:t>
      </w:r>
      <w:r w:rsidRPr="00E70171">
        <w:t> </w:t>
      </w:r>
    </w:p>
    <w:p w14:paraId="29D02D70" w14:textId="77777777" w:rsidR="00E70171" w:rsidRPr="00E70171" w:rsidRDefault="00E70171" w:rsidP="00E70171">
      <w:pPr>
        <w:numPr>
          <w:ilvl w:val="0"/>
          <w:numId w:val="117"/>
        </w:numPr>
      </w:pPr>
      <w:r w:rsidRPr="00E70171">
        <w:rPr>
          <w:lang w:val="pt-BR"/>
        </w:rPr>
        <w:lastRenderedPageBreak/>
        <w:t>Arquitetar</w:t>
      </w:r>
      <w:r w:rsidRPr="00E70171">
        <w:t> </w:t>
      </w:r>
    </w:p>
    <w:p w14:paraId="326BDC48" w14:textId="77777777" w:rsidR="00E70171" w:rsidRPr="00E70171" w:rsidRDefault="00E70171" w:rsidP="00E70171">
      <w:pPr>
        <w:numPr>
          <w:ilvl w:val="0"/>
          <w:numId w:val="118"/>
        </w:numPr>
      </w:pPr>
      <w:r w:rsidRPr="00E70171">
        <w:rPr>
          <w:lang w:val="pt-BR"/>
        </w:rPr>
        <w:t>Planejar</w:t>
      </w:r>
      <w:r w:rsidRPr="00E70171">
        <w:t> </w:t>
      </w:r>
    </w:p>
    <w:p w14:paraId="6EEE91A4" w14:textId="77777777" w:rsidR="00E70171" w:rsidRPr="00E70171" w:rsidRDefault="00E70171" w:rsidP="00E70171">
      <w:r w:rsidRPr="00E70171">
        <w:t> </w:t>
      </w:r>
    </w:p>
    <w:p w14:paraId="51563876" w14:textId="77777777" w:rsidR="00E70171" w:rsidRPr="00E70171" w:rsidRDefault="00E70171" w:rsidP="00E70171">
      <w:r w:rsidRPr="00E70171">
        <w:rPr>
          <w:lang w:val="pt-BR"/>
        </w:rPr>
        <w:t>Executar</w:t>
      </w:r>
      <w:r w:rsidRPr="00E70171">
        <w:t> </w:t>
      </w:r>
    </w:p>
    <w:p w14:paraId="73C0F8AE" w14:textId="77777777" w:rsidR="00E70171" w:rsidRPr="00E70171" w:rsidRDefault="00E70171" w:rsidP="00E70171">
      <w:r w:rsidRPr="00E70171">
        <w:t> </w:t>
      </w:r>
    </w:p>
    <w:p w14:paraId="4D11280A" w14:textId="77777777" w:rsidR="00E70171" w:rsidRPr="00E70171" w:rsidRDefault="00E70171" w:rsidP="00E70171">
      <w:pPr>
        <w:numPr>
          <w:ilvl w:val="0"/>
          <w:numId w:val="119"/>
        </w:numPr>
        <w:rPr>
          <w:lang w:val="pt-BR"/>
        </w:rPr>
      </w:pPr>
      <w:proofErr w:type="spellStart"/>
      <w:r w:rsidRPr="00E70171">
        <w:rPr>
          <w:lang w:val="pt-BR"/>
        </w:rPr>
        <w:t>Sao</w:t>
      </w:r>
      <w:proofErr w:type="spellEnd"/>
      <w:r w:rsidRPr="00E70171">
        <w:rPr>
          <w:lang w:val="pt-BR"/>
        </w:rPr>
        <w:t xml:space="preserve"> Francisco uma vez disse “Ho Mestre, fazei com que eu </w:t>
      </w:r>
      <w:proofErr w:type="spellStart"/>
      <w:r w:rsidRPr="00E70171">
        <w:rPr>
          <w:lang w:val="pt-BR"/>
        </w:rPr>
        <w:t>faca</w:t>
      </w:r>
      <w:proofErr w:type="spellEnd"/>
      <w:r w:rsidRPr="00E70171">
        <w:rPr>
          <w:lang w:val="pt-BR"/>
        </w:rPr>
        <w:t xml:space="preserve"> mais compreender do que ser compreendido.” </w:t>
      </w:r>
    </w:p>
    <w:p w14:paraId="2639F927" w14:textId="77777777" w:rsidR="00E70171" w:rsidRPr="00E70171" w:rsidRDefault="00E70171" w:rsidP="00E70171">
      <w:pPr>
        <w:numPr>
          <w:ilvl w:val="0"/>
          <w:numId w:val="120"/>
        </w:numPr>
        <w:rPr>
          <w:lang w:val="pt-BR"/>
        </w:rPr>
      </w:pPr>
      <w:r w:rsidRPr="00E70171">
        <w:rPr>
          <w:lang w:val="pt-BR"/>
        </w:rPr>
        <w:t>O Lider deve ouvir mais do que ser ouvido. </w:t>
      </w:r>
    </w:p>
    <w:p w14:paraId="191807C4" w14:textId="73DAB45D" w:rsidR="00E70171" w:rsidRPr="00E70171" w:rsidRDefault="00E70171" w:rsidP="00E70171">
      <w:pPr>
        <w:numPr>
          <w:ilvl w:val="0"/>
          <w:numId w:val="121"/>
        </w:numPr>
        <w:rPr>
          <w:lang w:val="pt-BR"/>
        </w:rPr>
      </w:pPr>
      <w:r w:rsidRPr="00E70171">
        <w:rPr>
          <w:lang w:val="pt-BR"/>
        </w:rPr>
        <w:t xml:space="preserve">Se eu </w:t>
      </w:r>
      <w:proofErr w:type="gramStart"/>
      <w:r w:rsidRPr="00E70171">
        <w:rPr>
          <w:lang w:val="pt-BR"/>
        </w:rPr>
        <w:t>ouço</w:t>
      </w:r>
      <w:proofErr w:type="gramEnd"/>
      <w:r w:rsidRPr="00E70171">
        <w:rPr>
          <w:lang w:val="pt-BR"/>
        </w:rPr>
        <w:t xml:space="preserve"> </w:t>
      </w:r>
      <w:r w:rsidRPr="00E70171">
        <w:rPr>
          <w:lang w:val="pt-BR"/>
        </w:rPr>
        <w:t>mas</w:t>
      </w:r>
      <w:r w:rsidRPr="00E70171">
        <w:rPr>
          <w:lang w:val="pt-BR"/>
        </w:rPr>
        <w:t xml:space="preserve"> eu me torno mais </w:t>
      </w:r>
      <w:r w:rsidRPr="00E70171">
        <w:rPr>
          <w:lang w:val="pt-BR"/>
        </w:rPr>
        <w:t>sábio</w:t>
      </w:r>
      <w:r w:rsidRPr="00E70171">
        <w:rPr>
          <w:lang w:val="pt-BR"/>
        </w:rPr>
        <w:t>, o inverso e verdade, quando eu fecho mais os meus ouvidos para os conselhos eu me torno mais tolo. </w:t>
      </w:r>
    </w:p>
    <w:p w14:paraId="49EE9F54" w14:textId="5F317270" w:rsidR="00E70171" w:rsidRPr="00E70171" w:rsidRDefault="00E70171" w:rsidP="00E70171">
      <w:pPr>
        <w:numPr>
          <w:ilvl w:val="0"/>
          <w:numId w:val="122"/>
        </w:numPr>
        <w:rPr>
          <w:lang w:val="pt-BR"/>
        </w:rPr>
      </w:pPr>
      <w:r w:rsidRPr="00E70171">
        <w:rPr>
          <w:lang w:val="pt-BR"/>
        </w:rPr>
        <w:t xml:space="preserve">A Verdadeira </w:t>
      </w:r>
      <w:r w:rsidRPr="00E70171">
        <w:rPr>
          <w:lang w:val="pt-BR"/>
        </w:rPr>
        <w:t>liderança</w:t>
      </w:r>
      <w:r w:rsidRPr="00E70171">
        <w:rPr>
          <w:lang w:val="pt-BR"/>
        </w:rPr>
        <w:t xml:space="preserve"> </w:t>
      </w:r>
      <w:r w:rsidRPr="00E70171">
        <w:rPr>
          <w:lang w:val="pt-BR"/>
        </w:rPr>
        <w:t>começa</w:t>
      </w:r>
      <w:r w:rsidRPr="00E70171">
        <w:rPr>
          <w:lang w:val="pt-BR"/>
        </w:rPr>
        <w:t xml:space="preserve"> pelo ouvir. </w:t>
      </w:r>
    </w:p>
    <w:p w14:paraId="34FEDBBE" w14:textId="67E50B4B" w:rsidR="007D7D8D" w:rsidRPr="0019413B" w:rsidRDefault="007D7D8D">
      <w:pPr>
        <w:rPr>
          <w:lang w:val="pt-BR"/>
        </w:rPr>
      </w:pPr>
    </w:p>
    <w:sectPr w:rsidR="007D7D8D" w:rsidRPr="00194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F7"/>
    <w:multiLevelType w:val="multilevel"/>
    <w:tmpl w:val="779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5D302C"/>
    <w:multiLevelType w:val="multilevel"/>
    <w:tmpl w:val="6FAA58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0BE21FB"/>
    <w:multiLevelType w:val="multilevel"/>
    <w:tmpl w:val="860C02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169578F"/>
    <w:multiLevelType w:val="multilevel"/>
    <w:tmpl w:val="AD56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23E4096"/>
    <w:multiLevelType w:val="multilevel"/>
    <w:tmpl w:val="1DA83A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246695D"/>
    <w:multiLevelType w:val="multilevel"/>
    <w:tmpl w:val="BF30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2617652"/>
    <w:multiLevelType w:val="multilevel"/>
    <w:tmpl w:val="FC0CF8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40D09D8"/>
    <w:multiLevelType w:val="multilevel"/>
    <w:tmpl w:val="8C040B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40E3537"/>
    <w:multiLevelType w:val="multilevel"/>
    <w:tmpl w:val="583A25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8A67BA1"/>
    <w:multiLevelType w:val="multilevel"/>
    <w:tmpl w:val="56569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08AC57E3"/>
    <w:multiLevelType w:val="multilevel"/>
    <w:tmpl w:val="B670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B234BF"/>
    <w:multiLevelType w:val="multilevel"/>
    <w:tmpl w:val="9732E2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9FF3B2F"/>
    <w:multiLevelType w:val="multilevel"/>
    <w:tmpl w:val="96DC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614D33"/>
    <w:multiLevelType w:val="multilevel"/>
    <w:tmpl w:val="B21678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0B282974"/>
    <w:multiLevelType w:val="multilevel"/>
    <w:tmpl w:val="DF9CE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B962D4F"/>
    <w:multiLevelType w:val="multilevel"/>
    <w:tmpl w:val="B844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C276A32"/>
    <w:multiLevelType w:val="multilevel"/>
    <w:tmpl w:val="81AA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C7B7E24"/>
    <w:multiLevelType w:val="multilevel"/>
    <w:tmpl w:val="0036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A16301"/>
    <w:multiLevelType w:val="multilevel"/>
    <w:tmpl w:val="D548B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0595AE4"/>
    <w:multiLevelType w:val="multilevel"/>
    <w:tmpl w:val="5B4E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27B2973"/>
    <w:multiLevelType w:val="multilevel"/>
    <w:tmpl w:val="DCBC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5202948"/>
    <w:multiLevelType w:val="multilevel"/>
    <w:tmpl w:val="BB5E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53F3CA1"/>
    <w:multiLevelType w:val="multilevel"/>
    <w:tmpl w:val="790C3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16044ACD"/>
    <w:multiLevelType w:val="multilevel"/>
    <w:tmpl w:val="DA02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6B271C6"/>
    <w:multiLevelType w:val="multilevel"/>
    <w:tmpl w:val="1E5621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180F2664"/>
    <w:multiLevelType w:val="multilevel"/>
    <w:tmpl w:val="00D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90B66C9"/>
    <w:multiLevelType w:val="multilevel"/>
    <w:tmpl w:val="EDF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AE037E3"/>
    <w:multiLevelType w:val="multilevel"/>
    <w:tmpl w:val="62E08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1AE866E7"/>
    <w:multiLevelType w:val="multilevel"/>
    <w:tmpl w:val="146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B1B2207"/>
    <w:multiLevelType w:val="multilevel"/>
    <w:tmpl w:val="19B233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1D016A12"/>
    <w:multiLevelType w:val="multilevel"/>
    <w:tmpl w:val="195413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1D5170C6"/>
    <w:multiLevelType w:val="multilevel"/>
    <w:tmpl w:val="712A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F5774BD"/>
    <w:multiLevelType w:val="multilevel"/>
    <w:tmpl w:val="B15EE1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20726EE5"/>
    <w:multiLevelType w:val="multilevel"/>
    <w:tmpl w:val="40FA3E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20A34D1E"/>
    <w:multiLevelType w:val="multilevel"/>
    <w:tmpl w:val="83667D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20ED6F2A"/>
    <w:multiLevelType w:val="multilevel"/>
    <w:tmpl w:val="E1DC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0FC1009"/>
    <w:multiLevelType w:val="multilevel"/>
    <w:tmpl w:val="D892F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21741C1D"/>
    <w:multiLevelType w:val="multilevel"/>
    <w:tmpl w:val="57E6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22B7868"/>
    <w:multiLevelType w:val="multilevel"/>
    <w:tmpl w:val="1C4A9D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22584107"/>
    <w:multiLevelType w:val="multilevel"/>
    <w:tmpl w:val="B566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2BE12DB"/>
    <w:multiLevelType w:val="multilevel"/>
    <w:tmpl w:val="0A8A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60133C2"/>
    <w:multiLevelType w:val="multilevel"/>
    <w:tmpl w:val="8B0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68034C8"/>
    <w:multiLevelType w:val="multilevel"/>
    <w:tmpl w:val="584A7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6844B80"/>
    <w:multiLevelType w:val="multilevel"/>
    <w:tmpl w:val="801080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75D5501"/>
    <w:multiLevelType w:val="multilevel"/>
    <w:tmpl w:val="85B0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81747C6"/>
    <w:multiLevelType w:val="multilevel"/>
    <w:tmpl w:val="79AA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29AB35E3"/>
    <w:multiLevelType w:val="multilevel"/>
    <w:tmpl w:val="FBB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A496E05"/>
    <w:multiLevelType w:val="multilevel"/>
    <w:tmpl w:val="2E3055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2C5E4065"/>
    <w:multiLevelType w:val="multilevel"/>
    <w:tmpl w:val="3396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D247E85"/>
    <w:multiLevelType w:val="multilevel"/>
    <w:tmpl w:val="35DE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D8C1AB2"/>
    <w:multiLevelType w:val="multilevel"/>
    <w:tmpl w:val="B648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2EFA5CAA"/>
    <w:multiLevelType w:val="multilevel"/>
    <w:tmpl w:val="581ED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F951957"/>
    <w:multiLevelType w:val="multilevel"/>
    <w:tmpl w:val="A9D0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1570BBB"/>
    <w:multiLevelType w:val="multilevel"/>
    <w:tmpl w:val="8A204D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301008"/>
    <w:multiLevelType w:val="multilevel"/>
    <w:tmpl w:val="8EC0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2DD79D1"/>
    <w:multiLevelType w:val="multilevel"/>
    <w:tmpl w:val="32AC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2F05876"/>
    <w:multiLevelType w:val="multilevel"/>
    <w:tmpl w:val="BE82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2F93123"/>
    <w:multiLevelType w:val="multilevel"/>
    <w:tmpl w:val="8F0A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37E164B"/>
    <w:multiLevelType w:val="multilevel"/>
    <w:tmpl w:val="F7D8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356C3B09"/>
    <w:multiLevelType w:val="multilevel"/>
    <w:tmpl w:val="263C3D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0" w15:restartNumberingAfterBreak="0">
    <w:nsid w:val="36DA0E2F"/>
    <w:multiLevelType w:val="multilevel"/>
    <w:tmpl w:val="BC4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711406E"/>
    <w:multiLevelType w:val="multilevel"/>
    <w:tmpl w:val="E632A8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377C40DF"/>
    <w:multiLevelType w:val="multilevel"/>
    <w:tmpl w:val="F8D6C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8E86BED"/>
    <w:multiLevelType w:val="multilevel"/>
    <w:tmpl w:val="4FEEF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9AE0410"/>
    <w:multiLevelType w:val="multilevel"/>
    <w:tmpl w:val="2880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C55457D"/>
    <w:multiLevelType w:val="multilevel"/>
    <w:tmpl w:val="4436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D7318F3"/>
    <w:multiLevelType w:val="multilevel"/>
    <w:tmpl w:val="C036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EDD7037"/>
    <w:multiLevelType w:val="multilevel"/>
    <w:tmpl w:val="79DC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0430FA2"/>
    <w:multiLevelType w:val="multilevel"/>
    <w:tmpl w:val="E8CC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1BF769C"/>
    <w:multiLevelType w:val="multilevel"/>
    <w:tmpl w:val="28B619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0" w15:restartNumberingAfterBreak="0">
    <w:nsid w:val="43822448"/>
    <w:multiLevelType w:val="multilevel"/>
    <w:tmpl w:val="39F01C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5533398"/>
    <w:multiLevelType w:val="multilevel"/>
    <w:tmpl w:val="2C3E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75E13FC"/>
    <w:multiLevelType w:val="multilevel"/>
    <w:tmpl w:val="9C2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803714F"/>
    <w:multiLevelType w:val="multilevel"/>
    <w:tmpl w:val="6682FB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4C324F0E"/>
    <w:multiLevelType w:val="multilevel"/>
    <w:tmpl w:val="45A8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C727DD8"/>
    <w:multiLevelType w:val="multilevel"/>
    <w:tmpl w:val="57EA3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F4558BF"/>
    <w:multiLevelType w:val="multilevel"/>
    <w:tmpl w:val="E226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0341D52"/>
    <w:multiLevelType w:val="multilevel"/>
    <w:tmpl w:val="3692E9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8" w15:restartNumberingAfterBreak="0">
    <w:nsid w:val="50BC0D51"/>
    <w:multiLevelType w:val="multilevel"/>
    <w:tmpl w:val="2D00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12709B0"/>
    <w:multiLevelType w:val="multilevel"/>
    <w:tmpl w:val="A9A2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17E0537"/>
    <w:multiLevelType w:val="multilevel"/>
    <w:tmpl w:val="69D2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536C1B2A"/>
    <w:multiLevelType w:val="multilevel"/>
    <w:tmpl w:val="9AECD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4B03451"/>
    <w:multiLevelType w:val="multilevel"/>
    <w:tmpl w:val="70AA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5FE2C7C"/>
    <w:multiLevelType w:val="multilevel"/>
    <w:tmpl w:val="BD82DD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56193223"/>
    <w:multiLevelType w:val="multilevel"/>
    <w:tmpl w:val="654A1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AC74BDB"/>
    <w:multiLevelType w:val="multilevel"/>
    <w:tmpl w:val="B2E0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AD60E19"/>
    <w:multiLevelType w:val="multilevel"/>
    <w:tmpl w:val="F0CA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B0216DC"/>
    <w:multiLevelType w:val="multilevel"/>
    <w:tmpl w:val="6E9C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BA93435"/>
    <w:multiLevelType w:val="multilevel"/>
    <w:tmpl w:val="00DC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5ED905EF"/>
    <w:multiLevelType w:val="multilevel"/>
    <w:tmpl w:val="BB6CB3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0" w15:restartNumberingAfterBreak="0">
    <w:nsid w:val="5F020C71"/>
    <w:multiLevelType w:val="multilevel"/>
    <w:tmpl w:val="DFEE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5F504A0A"/>
    <w:multiLevelType w:val="multilevel"/>
    <w:tmpl w:val="25C6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F8E1202"/>
    <w:multiLevelType w:val="multilevel"/>
    <w:tmpl w:val="1BA2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5FCC5672"/>
    <w:multiLevelType w:val="multilevel"/>
    <w:tmpl w:val="45F2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0277CB5"/>
    <w:multiLevelType w:val="multilevel"/>
    <w:tmpl w:val="01FC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0B11E5B"/>
    <w:multiLevelType w:val="multilevel"/>
    <w:tmpl w:val="675CC2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6" w15:restartNumberingAfterBreak="0">
    <w:nsid w:val="611D52F2"/>
    <w:multiLevelType w:val="multilevel"/>
    <w:tmpl w:val="C1EAB9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960919"/>
    <w:multiLevelType w:val="multilevel"/>
    <w:tmpl w:val="838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1F073A4"/>
    <w:multiLevelType w:val="multilevel"/>
    <w:tmpl w:val="58F40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2011717"/>
    <w:multiLevelType w:val="multilevel"/>
    <w:tmpl w:val="18B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2466416"/>
    <w:multiLevelType w:val="multilevel"/>
    <w:tmpl w:val="C0FE4A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1" w15:restartNumberingAfterBreak="0">
    <w:nsid w:val="62D2671B"/>
    <w:multiLevelType w:val="multilevel"/>
    <w:tmpl w:val="7ABAAB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2" w15:restartNumberingAfterBreak="0">
    <w:nsid w:val="637665AD"/>
    <w:multiLevelType w:val="multilevel"/>
    <w:tmpl w:val="D96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3975225"/>
    <w:multiLevelType w:val="multilevel"/>
    <w:tmpl w:val="51C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46B2768"/>
    <w:multiLevelType w:val="multilevel"/>
    <w:tmpl w:val="F27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67C688C"/>
    <w:multiLevelType w:val="multilevel"/>
    <w:tmpl w:val="173C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6E7C4AFE"/>
    <w:multiLevelType w:val="multilevel"/>
    <w:tmpl w:val="6BB8F5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7" w15:restartNumberingAfterBreak="0">
    <w:nsid w:val="6F9A32FF"/>
    <w:multiLevelType w:val="multilevel"/>
    <w:tmpl w:val="1806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707A43FF"/>
    <w:multiLevelType w:val="multilevel"/>
    <w:tmpl w:val="8816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1A75B80"/>
    <w:multiLevelType w:val="multilevel"/>
    <w:tmpl w:val="E8E889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FB6CE6"/>
    <w:multiLevelType w:val="multilevel"/>
    <w:tmpl w:val="F374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2A02B85"/>
    <w:multiLevelType w:val="multilevel"/>
    <w:tmpl w:val="B3426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2" w15:restartNumberingAfterBreak="0">
    <w:nsid w:val="76D3470B"/>
    <w:multiLevelType w:val="multilevel"/>
    <w:tmpl w:val="8BF22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7152293"/>
    <w:multiLevelType w:val="multilevel"/>
    <w:tmpl w:val="5248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8F92E6F"/>
    <w:multiLevelType w:val="multilevel"/>
    <w:tmpl w:val="172C5D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5" w15:restartNumberingAfterBreak="0">
    <w:nsid w:val="7AAC5B23"/>
    <w:multiLevelType w:val="multilevel"/>
    <w:tmpl w:val="1C06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BF64F95"/>
    <w:multiLevelType w:val="multilevel"/>
    <w:tmpl w:val="B714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C522FDE"/>
    <w:multiLevelType w:val="multilevel"/>
    <w:tmpl w:val="2C40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C9C3687"/>
    <w:multiLevelType w:val="multilevel"/>
    <w:tmpl w:val="3FC0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7E7B0A3C"/>
    <w:multiLevelType w:val="multilevel"/>
    <w:tmpl w:val="A8C63D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0" w15:restartNumberingAfterBreak="0">
    <w:nsid w:val="7E87482A"/>
    <w:multiLevelType w:val="multilevel"/>
    <w:tmpl w:val="522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FAD607C"/>
    <w:multiLevelType w:val="multilevel"/>
    <w:tmpl w:val="8A3C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7592569">
    <w:abstractNumId w:val="117"/>
  </w:num>
  <w:num w:numId="2" w16cid:durableId="653995843">
    <w:abstractNumId w:val="65"/>
  </w:num>
  <w:num w:numId="3" w16cid:durableId="1527326645">
    <w:abstractNumId w:val="67"/>
  </w:num>
  <w:num w:numId="4" w16cid:durableId="2062895631">
    <w:abstractNumId w:val="16"/>
  </w:num>
  <w:num w:numId="5" w16cid:durableId="856698593">
    <w:abstractNumId w:val="76"/>
  </w:num>
  <w:num w:numId="6" w16cid:durableId="459155065">
    <w:abstractNumId w:val="88"/>
  </w:num>
  <w:num w:numId="7" w16cid:durableId="415325542">
    <w:abstractNumId w:val="45"/>
  </w:num>
  <w:num w:numId="8" w16cid:durableId="1489056748">
    <w:abstractNumId w:val="94"/>
  </w:num>
  <w:num w:numId="9" w16cid:durableId="321204733">
    <w:abstractNumId w:val="116"/>
  </w:num>
  <w:num w:numId="10" w16cid:durableId="789981486">
    <w:abstractNumId w:val="3"/>
  </w:num>
  <w:num w:numId="11" w16cid:durableId="1064991928">
    <w:abstractNumId w:val="75"/>
  </w:num>
  <w:num w:numId="12" w16cid:durableId="663355661">
    <w:abstractNumId w:val="79"/>
  </w:num>
  <w:num w:numId="13" w16cid:durableId="118692938">
    <w:abstractNumId w:val="78"/>
  </w:num>
  <w:num w:numId="14" w16cid:durableId="236668806">
    <w:abstractNumId w:val="61"/>
  </w:num>
  <w:num w:numId="15" w16cid:durableId="1976985419">
    <w:abstractNumId w:val="13"/>
  </w:num>
  <w:num w:numId="16" w16cid:durableId="1503861975">
    <w:abstractNumId w:val="40"/>
  </w:num>
  <w:num w:numId="17" w16cid:durableId="794983169">
    <w:abstractNumId w:val="1"/>
  </w:num>
  <w:num w:numId="18" w16cid:durableId="315308765">
    <w:abstractNumId w:val="27"/>
  </w:num>
  <w:num w:numId="19" w16cid:durableId="1024743032">
    <w:abstractNumId w:val="106"/>
  </w:num>
  <w:num w:numId="20" w16cid:durableId="779107551">
    <w:abstractNumId w:val="32"/>
  </w:num>
  <w:num w:numId="21" w16cid:durableId="732780273">
    <w:abstractNumId w:val="84"/>
  </w:num>
  <w:num w:numId="22" w16cid:durableId="1700544879">
    <w:abstractNumId w:val="115"/>
  </w:num>
  <w:num w:numId="23" w16cid:durableId="648676941">
    <w:abstractNumId w:val="46"/>
  </w:num>
  <w:num w:numId="24" w16cid:durableId="48918007">
    <w:abstractNumId w:val="105"/>
  </w:num>
  <w:num w:numId="25" w16cid:durableId="1583180192">
    <w:abstractNumId w:val="54"/>
  </w:num>
  <w:num w:numId="26" w16cid:durableId="55788200">
    <w:abstractNumId w:val="99"/>
  </w:num>
  <w:num w:numId="27" w16cid:durableId="1503860008">
    <w:abstractNumId w:val="72"/>
  </w:num>
  <w:num w:numId="28" w16cid:durableId="1195581092">
    <w:abstractNumId w:val="33"/>
  </w:num>
  <w:num w:numId="29" w16cid:durableId="2030638715">
    <w:abstractNumId w:val="6"/>
  </w:num>
  <w:num w:numId="30" w16cid:durableId="1343514406">
    <w:abstractNumId w:val="7"/>
  </w:num>
  <w:num w:numId="31" w16cid:durableId="1986814725">
    <w:abstractNumId w:val="62"/>
  </w:num>
  <w:num w:numId="32" w16cid:durableId="208807600">
    <w:abstractNumId w:val="98"/>
  </w:num>
  <w:num w:numId="33" w16cid:durableId="1132595078">
    <w:abstractNumId w:val="19"/>
  </w:num>
  <w:num w:numId="34" w16cid:durableId="742486110">
    <w:abstractNumId w:val="91"/>
  </w:num>
  <w:num w:numId="35" w16cid:durableId="1138691710">
    <w:abstractNumId w:val="70"/>
  </w:num>
  <w:num w:numId="36" w16cid:durableId="279075349">
    <w:abstractNumId w:val="86"/>
  </w:num>
  <w:num w:numId="37" w16cid:durableId="583805341">
    <w:abstractNumId w:val="59"/>
  </w:num>
  <w:num w:numId="38" w16cid:durableId="1383555862">
    <w:abstractNumId w:val="60"/>
  </w:num>
  <w:num w:numId="39" w16cid:durableId="603726636">
    <w:abstractNumId w:val="114"/>
  </w:num>
  <w:num w:numId="40" w16cid:durableId="597520251">
    <w:abstractNumId w:val="108"/>
  </w:num>
  <w:num w:numId="41" w16cid:durableId="1905022478">
    <w:abstractNumId w:val="83"/>
  </w:num>
  <w:num w:numId="42" w16cid:durableId="1629968123">
    <w:abstractNumId w:val="57"/>
  </w:num>
  <w:num w:numId="43" w16cid:durableId="940573337">
    <w:abstractNumId w:val="103"/>
  </w:num>
  <w:num w:numId="44" w16cid:durableId="366028866">
    <w:abstractNumId w:val="48"/>
  </w:num>
  <w:num w:numId="45" w16cid:durableId="448664350">
    <w:abstractNumId w:val="50"/>
  </w:num>
  <w:num w:numId="46" w16cid:durableId="581060956">
    <w:abstractNumId w:val="37"/>
  </w:num>
  <w:num w:numId="47" w16cid:durableId="1171524507">
    <w:abstractNumId w:val="121"/>
  </w:num>
  <w:num w:numId="48" w16cid:durableId="797799510">
    <w:abstractNumId w:val="68"/>
  </w:num>
  <w:num w:numId="49" w16cid:durableId="1665090213">
    <w:abstractNumId w:val="17"/>
  </w:num>
  <w:num w:numId="50" w16cid:durableId="665937624">
    <w:abstractNumId w:val="97"/>
  </w:num>
  <w:num w:numId="51" w16cid:durableId="862942939">
    <w:abstractNumId w:val="93"/>
  </w:num>
  <w:num w:numId="52" w16cid:durableId="1174612089">
    <w:abstractNumId w:val="64"/>
  </w:num>
  <w:num w:numId="53" w16cid:durableId="1601838949">
    <w:abstractNumId w:val="49"/>
  </w:num>
  <w:num w:numId="54" w16cid:durableId="988939699">
    <w:abstractNumId w:val="102"/>
  </w:num>
  <w:num w:numId="55" w16cid:durableId="1193804584">
    <w:abstractNumId w:val="41"/>
  </w:num>
  <w:num w:numId="56" w16cid:durableId="1449350055">
    <w:abstractNumId w:val="118"/>
  </w:num>
  <w:num w:numId="57" w16cid:durableId="343746156">
    <w:abstractNumId w:val="113"/>
  </w:num>
  <w:num w:numId="58" w16cid:durableId="116071334">
    <w:abstractNumId w:val="110"/>
  </w:num>
  <w:num w:numId="59" w16cid:durableId="1458990131">
    <w:abstractNumId w:val="81"/>
  </w:num>
  <w:num w:numId="60" w16cid:durableId="223105615">
    <w:abstractNumId w:val="90"/>
  </w:num>
  <w:num w:numId="61" w16cid:durableId="1710303581">
    <w:abstractNumId w:val="55"/>
  </w:num>
  <w:num w:numId="62" w16cid:durableId="1971593606">
    <w:abstractNumId w:val="42"/>
  </w:num>
  <w:num w:numId="63" w16cid:durableId="651837861">
    <w:abstractNumId w:val="120"/>
  </w:num>
  <w:num w:numId="64" w16cid:durableId="365329404">
    <w:abstractNumId w:val="4"/>
  </w:num>
  <w:num w:numId="65" w16cid:durableId="2049598249">
    <w:abstractNumId w:val="69"/>
  </w:num>
  <w:num w:numId="66" w16cid:durableId="2082752044">
    <w:abstractNumId w:val="15"/>
  </w:num>
  <w:num w:numId="67" w16cid:durableId="206258469">
    <w:abstractNumId w:val="100"/>
  </w:num>
  <w:num w:numId="68" w16cid:durableId="1777941180">
    <w:abstractNumId w:val="30"/>
  </w:num>
  <w:num w:numId="69" w16cid:durableId="307711938">
    <w:abstractNumId w:val="2"/>
  </w:num>
  <w:num w:numId="70" w16cid:durableId="1010833709">
    <w:abstractNumId w:val="101"/>
  </w:num>
  <w:num w:numId="71" w16cid:durableId="701828564">
    <w:abstractNumId w:val="53"/>
  </w:num>
  <w:num w:numId="72" w16cid:durableId="1522401577">
    <w:abstractNumId w:val="56"/>
  </w:num>
  <w:num w:numId="73" w16cid:durableId="619655109">
    <w:abstractNumId w:val="74"/>
  </w:num>
  <w:num w:numId="74" w16cid:durableId="1359773524">
    <w:abstractNumId w:val="107"/>
  </w:num>
  <w:num w:numId="75" w16cid:durableId="283125340">
    <w:abstractNumId w:val="12"/>
  </w:num>
  <w:num w:numId="76" w16cid:durableId="1750077701">
    <w:abstractNumId w:val="10"/>
  </w:num>
  <w:num w:numId="77" w16cid:durableId="718356695">
    <w:abstractNumId w:val="87"/>
  </w:num>
  <w:num w:numId="78" w16cid:durableId="21325613">
    <w:abstractNumId w:val="89"/>
  </w:num>
  <w:num w:numId="79" w16cid:durableId="904804719">
    <w:abstractNumId w:val="119"/>
  </w:num>
  <w:num w:numId="80" w16cid:durableId="1683433079">
    <w:abstractNumId w:val="34"/>
  </w:num>
  <w:num w:numId="81" w16cid:durableId="171190203">
    <w:abstractNumId w:val="96"/>
  </w:num>
  <w:num w:numId="82" w16cid:durableId="1535533947">
    <w:abstractNumId w:val="43"/>
  </w:num>
  <w:num w:numId="83" w16cid:durableId="2009752102">
    <w:abstractNumId w:val="28"/>
  </w:num>
  <w:num w:numId="84" w16cid:durableId="1984309111">
    <w:abstractNumId w:val="23"/>
  </w:num>
  <w:num w:numId="85" w16cid:durableId="1137182644">
    <w:abstractNumId w:val="51"/>
  </w:num>
  <w:num w:numId="86" w16cid:durableId="2117870236">
    <w:abstractNumId w:val="5"/>
  </w:num>
  <w:num w:numId="87" w16cid:durableId="451555101">
    <w:abstractNumId w:val="73"/>
  </w:num>
  <w:num w:numId="88" w16cid:durableId="411393561">
    <w:abstractNumId w:val="66"/>
  </w:num>
  <w:num w:numId="89" w16cid:durableId="528182822">
    <w:abstractNumId w:val="9"/>
  </w:num>
  <w:num w:numId="90" w16cid:durableId="794830638">
    <w:abstractNumId w:val="80"/>
  </w:num>
  <w:num w:numId="91" w16cid:durableId="1365447346">
    <w:abstractNumId w:val="38"/>
  </w:num>
  <w:num w:numId="92" w16cid:durableId="235944612">
    <w:abstractNumId w:val="25"/>
  </w:num>
  <w:num w:numId="93" w16cid:durableId="637760108">
    <w:abstractNumId w:val="58"/>
  </w:num>
  <w:num w:numId="94" w16cid:durableId="1579824873">
    <w:abstractNumId w:val="31"/>
  </w:num>
  <w:num w:numId="95" w16cid:durableId="694884160">
    <w:abstractNumId w:val="82"/>
  </w:num>
  <w:num w:numId="96" w16cid:durableId="1846943178">
    <w:abstractNumId w:val="44"/>
  </w:num>
  <w:num w:numId="97" w16cid:durableId="45766586">
    <w:abstractNumId w:val="26"/>
  </w:num>
  <w:num w:numId="98" w16cid:durableId="473448640">
    <w:abstractNumId w:val="85"/>
  </w:num>
  <w:num w:numId="99" w16cid:durableId="1764448123">
    <w:abstractNumId w:val="52"/>
  </w:num>
  <w:num w:numId="100" w16cid:durableId="939338349">
    <w:abstractNumId w:val="20"/>
  </w:num>
  <w:num w:numId="101" w16cid:durableId="1158424319">
    <w:abstractNumId w:val="63"/>
  </w:num>
  <w:num w:numId="102" w16cid:durableId="167527463">
    <w:abstractNumId w:val="111"/>
  </w:num>
  <w:num w:numId="103" w16cid:durableId="2250719">
    <w:abstractNumId w:val="36"/>
  </w:num>
  <w:num w:numId="104" w16cid:durableId="1988585302">
    <w:abstractNumId w:val="24"/>
  </w:num>
  <w:num w:numId="105" w16cid:durableId="1862890154">
    <w:abstractNumId w:val="39"/>
  </w:num>
  <w:num w:numId="106" w16cid:durableId="1773548321">
    <w:abstractNumId w:val="95"/>
  </w:num>
  <w:num w:numId="107" w16cid:durableId="1212424921">
    <w:abstractNumId w:val="29"/>
  </w:num>
  <w:num w:numId="108" w16cid:durableId="2142379327">
    <w:abstractNumId w:val="11"/>
  </w:num>
  <w:num w:numId="109" w16cid:durableId="1702127296">
    <w:abstractNumId w:val="77"/>
  </w:num>
  <w:num w:numId="110" w16cid:durableId="1429079023">
    <w:abstractNumId w:val="8"/>
  </w:num>
  <w:num w:numId="111" w16cid:durableId="267398099">
    <w:abstractNumId w:val="92"/>
  </w:num>
  <w:num w:numId="112" w16cid:durableId="538585914">
    <w:abstractNumId w:val="47"/>
  </w:num>
  <w:num w:numId="113" w16cid:durableId="1407339700">
    <w:abstractNumId w:val="22"/>
  </w:num>
  <w:num w:numId="114" w16cid:durableId="1144077486">
    <w:abstractNumId w:val="112"/>
  </w:num>
  <w:num w:numId="115" w16cid:durableId="2141222080">
    <w:abstractNumId w:val="109"/>
  </w:num>
  <w:num w:numId="116" w16cid:durableId="1252157940">
    <w:abstractNumId w:val="18"/>
  </w:num>
  <w:num w:numId="117" w16cid:durableId="942684821">
    <w:abstractNumId w:val="14"/>
  </w:num>
  <w:num w:numId="118" w16cid:durableId="54819827">
    <w:abstractNumId w:val="0"/>
  </w:num>
  <w:num w:numId="119" w16cid:durableId="1826966876">
    <w:abstractNumId w:val="35"/>
  </w:num>
  <w:num w:numId="120" w16cid:durableId="347222232">
    <w:abstractNumId w:val="21"/>
  </w:num>
  <w:num w:numId="121" w16cid:durableId="1593779728">
    <w:abstractNumId w:val="104"/>
  </w:num>
  <w:num w:numId="122" w16cid:durableId="1244222681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DD"/>
    <w:rsid w:val="0019413B"/>
    <w:rsid w:val="003A1ED2"/>
    <w:rsid w:val="006F65C1"/>
    <w:rsid w:val="007D7D8D"/>
    <w:rsid w:val="008052DD"/>
    <w:rsid w:val="00A25F22"/>
    <w:rsid w:val="00E70171"/>
    <w:rsid w:val="00E8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2D4D"/>
  <w15:chartTrackingRefBased/>
  <w15:docId w15:val="{87FF53F7-3ABA-473E-92B8-B0DE181E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5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05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05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05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5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05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05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052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2D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2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2D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2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2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05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05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5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05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05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052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052D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052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05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052D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052DD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1941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941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941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41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4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85020-B1BE-4148-9095-7D56232FC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os Santos</dc:creator>
  <cp:keywords/>
  <dc:description/>
  <cp:lastModifiedBy>Alessandro dos Santos</cp:lastModifiedBy>
  <cp:revision>3</cp:revision>
  <dcterms:created xsi:type="dcterms:W3CDTF">2025-03-01T14:48:00Z</dcterms:created>
  <dcterms:modified xsi:type="dcterms:W3CDTF">2025-03-01T15:16:00Z</dcterms:modified>
</cp:coreProperties>
</file>